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1  年第  4  辑总第  70  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1  年第  4  辑总第  70  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09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1  年第  4  辑总第  70  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